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9378" w14:textId="77777777" w:rsidR="008F1355" w:rsidRDefault="008F1355" w:rsidP="008F1355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łącznik nr 2 do SWZ</w:t>
      </w:r>
    </w:p>
    <w:p w14:paraId="473E5469" w14:textId="77777777" w:rsidR="008F1355" w:rsidRDefault="008F1355" w:rsidP="008F1355">
      <w:pPr>
        <w:spacing w:line="276" w:lineRule="auto"/>
        <w:rPr>
          <w:color w:val="000000"/>
        </w:rPr>
      </w:pPr>
      <w:r>
        <w:rPr>
          <w:b/>
        </w:rPr>
        <w:t>Zamawiający:</w:t>
      </w:r>
    </w:p>
    <w:p w14:paraId="3D39169D" w14:textId="77777777" w:rsidR="008F1355" w:rsidRDefault="008F1355" w:rsidP="008F1355">
      <w:pPr>
        <w:pStyle w:val="Tekstpodstawowywcity"/>
        <w:spacing w:line="276" w:lineRule="auto"/>
        <w:ind w:left="0"/>
        <w:jc w:val="left"/>
        <w:rPr>
          <w:color w:val="000000"/>
        </w:rPr>
      </w:pPr>
      <w:r>
        <w:rPr>
          <w:color w:val="000000"/>
        </w:rPr>
        <w:t xml:space="preserve">      Miasto i Gmina Szamotuły </w:t>
      </w:r>
      <w:r>
        <w:rPr>
          <w:color w:val="000000"/>
        </w:rPr>
        <w:br/>
        <w:t>ul. Dworcowa 26</w:t>
      </w:r>
    </w:p>
    <w:p w14:paraId="5225500A" w14:textId="77777777" w:rsidR="008F1355" w:rsidRDefault="008F1355" w:rsidP="008F1355">
      <w:pPr>
        <w:spacing w:line="276" w:lineRule="auto"/>
        <w:rPr>
          <w:i/>
        </w:rPr>
      </w:pPr>
      <w:r>
        <w:rPr>
          <w:color w:val="000000"/>
        </w:rPr>
        <w:t>64-500 Szamotuły</w:t>
      </w:r>
    </w:p>
    <w:p w14:paraId="7C7C62A6" w14:textId="77777777" w:rsidR="008F1355" w:rsidRDefault="008F1355" w:rsidP="008F1355">
      <w:pPr>
        <w:spacing w:line="276" w:lineRule="auto"/>
        <w:rPr>
          <w:b/>
        </w:rPr>
      </w:pPr>
      <w:r>
        <w:rPr>
          <w:i/>
        </w:rPr>
        <w:t>(pełna nazwa/firma, adres)</w:t>
      </w:r>
    </w:p>
    <w:p w14:paraId="4AE18466" w14:textId="77777777" w:rsidR="008F1355" w:rsidRDefault="008F1355" w:rsidP="008F1355">
      <w:pPr>
        <w:spacing w:after="120" w:line="360" w:lineRule="auto"/>
        <w:jc w:val="center"/>
        <w:rPr>
          <w:b/>
          <w:u w:val="single"/>
        </w:rPr>
      </w:pPr>
    </w:p>
    <w:p w14:paraId="48A10DE7" w14:textId="77777777" w:rsidR="008F1355" w:rsidRDefault="008F1355" w:rsidP="008F1355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659F3061" w14:textId="77777777" w:rsidR="008F1355" w:rsidRDefault="008F1355" w:rsidP="008F1355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125 ust. 1 ustawy </w:t>
      </w:r>
    </w:p>
    <w:p w14:paraId="270FF4CC" w14:textId="77777777" w:rsidR="008F1355" w:rsidRDefault="008F1355" w:rsidP="008F1355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SPEŁNIANIA WARUNKÓW UDZIAŁU W POSTĘPOWANIU </w:t>
      </w:r>
      <w:r>
        <w:rPr>
          <w:b/>
          <w:u w:val="single"/>
        </w:rPr>
        <w:br/>
        <w:t>ORAZ PRZESŁANEK WYKLUCZENIA Z POSTĘPOWANIA</w:t>
      </w:r>
    </w:p>
    <w:p w14:paraId="2A2EFDBE" w14:textId="77777777" w:rsidR="008F1355" w:rsidRDefault="008F1355" w:rsidP="008F1355">
      <w:pPr>
        <w:spacing w:line="276" w:lineRule="auto"/>
        <w:rPr>
          <w:b/>
          <w:bCs/>
        </w:rPr>
      </w:pPr>
      <w:r>
        <w:t xml:space="preserve">Na potrzeby postępowania o udzielenie zamówienia publicznego pn. </w:t>
      </w:r>
      <w:r>
        <w:rPr>
          <w:b/>
          <w:bCs/>
        </w:rPr>
        <w:t xml:space="preserve"> </w:t>
      </w:r>
    </w:p>
    <w:p w14:paraId="67C92E60" w14:textId="77777777" w:rsidR="008F1355" w:rsidRDefault="008F1355" w:rsidP="008F1355">
      <w:pPr>
        <w:spacing w:line="276" w:lineRule="auto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„Budowa punktu selektywnego zbierania odpadów komunalnych dla miasta i gminy Szamotuły”- zaprojektuj i wybuduj- </w:t>
      </w:r>
      <w:r>
        <w:rPr>
          <w:b/>
          <w:bCs/>
        </w:rPr>
        <w:t xml:space="preserve">nr </w:t>
      </w:r>
      <w:bookmarkStart w:id="0" w:name="_Hlk64965201"/>
      <w:r>
        <w:rPr>
          <w:b/>
          <w:bCs/>
        </w:rPr>
        <w:t>WI.271.9.202</w:t>
      </w:r>
      <w:bookmarkEnd w:id="0"/>
      <w:r>
        <w:rPr>
          <w:b/>
          <w:bCs/>
        </w:rPr>
        <w:t>3</w:t>
      </w:r>
      <w:r>
        <w:t>, oświadczam, co następuje:</w:t>
      </w:r>
    </w:p>
    <w:p w14:paraId="2C04F63D" w14:textId="77777777" w:rsidR="008F1355" w:rsidRDefault="008F1355" w:rsidP="008F1355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8F1355" w14:paraId="755EAA6A" w14:textId="77777777" w:rsidTr="008F135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213" w14:textId="77777777" w:rsidR="008F1355" w:rsidRDefault="008F135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DANE WYKONAWCY</w:t>
            </w:r>
          </w:p>
        </w:tc>
      </w:tr>
      <w:tr w:rsidR="008F1355" w14:paraId="7A5A34E5" w14:textId="77777777" w:rsidTr="008F135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AAB4" w14:textId="77777777" w:rsidR="008F1355" w:rsidRDefault="008F135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pełna nazwa/firma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185" w14:textId="77777777" w:rsidR="008F1355" w:rsidRDefault="008F135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8F1355" w14:paraId="5442B953" w14:textId="77777777" w:rsidTr="008F135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1D44" w14:textId="77777777" w:rsidR="008F1355" w:rsidRDefault="008F135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adres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F14" w14:textId="77777777" w:rsidR="008F1355" w:rsidRDefault="008F135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8F1355" w14:paraId="6838F918" w14:textId="77777777" w:rsidTr="008F135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971F" w14:textId="77777777" w:rsidR="008F1355" w:rsidRDefault="008F1355">
            <w:pPr>
              <w:spacing w:line="360" w:lineRule="auto"/>
            </w:pPr>
            <w:r>
              <w:rPr>
                <w:i/>
              </w:rPr>
              <w:t>NIP/PESEL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E4E" w14:textId="77777777" w:rsidR="008F1355" w:rsidRDefault="008F1355">
            <w:pPr>
              <w:spacing w:line="360" w:lineRule="auto"/>
            </w:pPr>
          </w:p>
        </w:tc>
      </w:tr>
      <w:tr w:rsidR="008F1355" w14:paraId="6D343619" w14:textId="77777777" w:rsidTr="008F135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07D9" w14:textId="77777777" w:rsidR="008F1355" w:rsidRDefault="008F1355">
            <w:pPr>
              <w:spacing w:line="360" w:lineRule="auto"/>
              <w:rPr>
                <w:i/>
              </w:rPr>
            </w:pPr>
            <w:r>
              <w:rPr>
                <w:i/>
              </w:rPr>
              <w:t>KRS/</w:t>
            </w:r>
            <w:proofErr w:type="spellStart"/>
            <w:r>
              <w:rPr>
                <w:i/>
              </w:rPr>
              <w:t>CEiDG</w:t>
            </w:r>
            <w:proofErr w:type="spellEnd"/>
            <w:r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2E3" w14:textId="77777777" w:rsidR="008F1355" w:rsidRDefault="008F1355">
            <w:pPr>
              <w:spacing w:line="360" w:lineRule="auto"/>
            </w:pPr>
          </w:p>
        </w:tc>
      </w:tr>
      <w:tr w:rsidR="008F1355" w14:paraId="68404D45" w14:textId="77777777" w:rsidTr="008F135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60A9" w14:textId="77777777" w:rsidR="008F1355" w:rsidRDefault="008F1355">
            <w:pPr>
              <w:spacing w:line="360" w:lineRule="auto"/>
              <w:rPr>
                <w:i/>
              </w:rPr>
            </w:pPr>
            <w:r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560" w14:textId="77777777" w:rsidR="008F1355" w:rsidRDefault="008F1355">
            <w:pPr>
              <w:spacing w:line="360" w:lineRule="auto"/>
            </w:pPr>
          </w:p>
        </w:tc>
      </w:tr>
      <w:tr w:rsidR="008F1355" w14:paraId="249F7C97" w14:textId="77777777" w:rsidTr="008F135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2F28" w14:textId="77777777" w:rsidR="008F1355" w:rsidRDefault="008F1355">
            <w:pPr>
              <w:spacing w:line="360" w:lineRule="auto"/>
              <w:rPr>
                <w:i/>
              </w:rPr>
            </w:pPr>
            <w:r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D5E" w14:textId="77777777" w:rsidR="008F1355" w:rsidRDefault="008F1355">
            <w:pPr>
              <w:spacing w:line="360" w:lineRule="auto"/>
            </w:pPr>
          </w:p>
        </w:tc>
      </w:tr>
      <w:tr w:rsidR="008F1355" w14:paraId="3E9AAFF5" w14:textId="77777777" w:rsidTr="008F135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8499" w14:textId="77777777" w:rsidR="008F1355" w:rsidRDefault="008F135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OŚWIADCZENIA DOTYCZĄCE WYKONAWCY:</w:t>
            </w:r>
          </w:p>
        </w:tc>
      </w:tr>
      <w:tr w:rsidR="008F1355" w14:paraId="030755B1" w14:textId="77777777" w:rsidTr="008F135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23B1" w14:textId="77777777" w:rsidR="008F1355" w:rsidRDefault="008F1355">
            <w:pPr>
              <w:spacing w:line="360" w:lineRule="auto"/>
            </w:pPr>
            <w:r>
              <w:t xml:space="preserve">Czy Wykonawca oświadcza, że spełnia warunki udziału w postępowaniu określone przez Zamawiającego w  Rozdziale V SWZ  </w:t>
            </w:r>
          </w:p>
          <w:p w14:paraId="432F2766" w14:textId="77777777" w:rsidR="008F1355" w:rsidRDefault="008F135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lastRenderedPageBreak/>
              <w:t>Wypełnić, jeżeli warunek został określony w Rozdziale V SWZ</w:t>
            </w:r>
            <w:r>
              <w:rPr>
                <w:b/>
              </w:rPr>
              <w:t xml:space="preserve">          [ …..] TAK   [ …..] NIE   </w:t>
            </w:r>
          </w:p>
        </w:tc>
      </w:tr>
      <w:tr w:rsidR="008F1355" w14:paraId="60EC5529" w14:textId="77777777" w:rsidTr="008F135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0E6A" w14:textId="77777777" w:rsidR="008F1355" w:rsidRDefault="008F135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lastRenderedPageBreak/>
              <w:t xml:space="preserve">Czy Wykonawca podlega wykluczeniu z postępowania na podstawie art. 108 ust. 1 lub art. 109 ust. 1 pkt. 4, 8-10  ustawy oraz na podstawie art. 7 ust. 1 ustawy z dnia 13 kwietnia 2022 r. o szczególnych rozwiązaniach w zakresie przeciwdziałania wspieraniu agresji na Ukrainę oraz służących ochronie bezpieczeństwa narodowego.                                                                 </w:t>
            </w:r>
          </w:p>
          <w:p w14:paraId="7E88CB4D" w14:textId="77777777" w:rsidR="008F1355" w:rsidRDefault="008F1355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[ …..] TAK   [ …..] NIE   </w:t>
            </w:r>
          </w:p>
        </w:tc>
      </w:tr>
      <w:tr w:rsidR="008F1355" w14:paraId="6EA012AD" w14:textId="77777777" w:rsidTr="008F135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0066" w14:textId="77777777" w:rsidR="008F1355" w:rsidRDefault="008F1355">
            <w:pPr>
              <w:spacing w:line="360" w:lineRule="auto"/>
            </w:pPr>
            <w:r>
              <w:t xml:space="preserve">Zachodzą w stosunku do Wykonawcy podstawy wykluczenia z postępowania na podstawie art. </w:t>
            </w:r>
            <w:r>
              <w:rPr>
                <w:b/>
              </w:rPr>
              <w:t>………….</w:t>
            </w:r>
            <w:r>
              <w:t xml:space="preserve"> ustawy </w:t>
            </w:r>
            <w:r>
              <w:rPr>
                <w:i/>
              </w:rPr>
              <w:t>(podać mającą zastosowanie podstawę wykluczenia spośród wymienionych w art. 108 i 109 ustawy).</w:t>
            </w:r>
            <w:r>
              <w:t xml:space="preserve"> </w:t>
            </w:r>
          </w:p>
          <w:p w14:paraId="46F84895" w14:textId="77777777" w:rsidR="008F1355" w:rsidRDefault="008F1355">
            <w:pPr>
              <w:spacing w:line="360" w:lineRule="auto"/>
            </w:pPr>
            <w:r>
              <w:t xml:space="preserve">W związku z ww. okolicznością, na podstawie art. 110 ust. 2 ustawy zostały podjęte następujące środki naprawcze: </w:t>
            </w:r>
          </w:p>
          <w:p w14:paraId="3E055BD0" w14:textId="77777777" w:rsidR="008F1355" w:rsidRDefault="008F1355">
            <w:pPr>
              <w:spacing w:line="360" w:lineRule="auto"/>
            </w:pPr>
            <w: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8F1355" w14:paraId="341A1956" w14:textId="77777777" w:rsidTr="008F135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6811" w14:textId="77777777" w:rsidR="008F1355" w:rsidRDefault="008F135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OŚWIADCZENIE DOTYCZĄCE PODANYCH INFORMACJI:</w:t>
            </w:r>
          </w:p>
        </w:tc>
      </w:tr>
      <w:tr w:rsidR="008F1355" w14:paraId="009154BE" w14:textId="77777777" w:rsidTr="008F135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4D1" w14:textId="77777777" w:rsidR="008F1355" w:rsidRDefault="008F1355">
            <w:pPr>
              <w:spacing w:line="360" w:lineRule="auto"/>
            </w:pPr>
            <w:r>
              <w:t>Oświadczam, że wszystkie informacje podane w powyższych oświadczeniach są aktualne                       i zgodne z prawdą oraz zostały przedstawione z pełną świadomością konsekwencji wprowadzenia Zamawiającego w błąd przy przedstawianiu informacji.</w:t>
            </w:r>
          </w:p>
          <w:p w14:paraId="176D7832" w14:textId="77777777" w:rsidR="008F1355" w:rsidRDefault="008F1355">
            <w:pPr>
              <w:spacing w:line="240" w:lineRule="auto"/>
              <w:ind w:left="5846"/>
              <w:jc w:val="center"/>
            </w:pPr>
          </w:p>
          <w:p w14:paraId="5DA8C9B7" w14:textId="77777777" w:rsidR="008F1355" w:rsidRDefault="008F1355">
            <w:pPr>
              <w:spacing w:line="240" w:lineRule="auto"/>
            </w:pPr>
          </w:p>
          <w:p w14:paraId="2F4F4A1F" w14:textId="77777777" w:rsidR="008F1355" w:rsidRDefault="008F135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Dokument podpisywany elektronicznie)</w:t>
            </w:r>
          </w:p>
          <w:p w14:paraId="0FDB5C89" w14:textId="77777777" w:rsidR="008F1355" w:rsidRDefault="008F1355">
            <w:pPr>
              <w:spacing w:line="240" w:lineRule="auto"/>
              <w:jc w:val="center"/>
              <w:rPr>
                <w:i/>
                <w:iCs/>
              </w:rPr>
            </w:pPr>
          </w:p>
          <w:p w14:paraId="6D799C01" w14:textId="77777777" w:rsidR="008F1355" w:rsidRDefault="008F1355">
            <w:pPr>
              <w:spacing w:line="240" w:lineRule="auto"/>
              <w:jc w:val="center"/>
              <w:rPr>
                <w:i/>
                <w:iCs/>
              </w:rPr>
            </w:pPr>
          </w:p>
          <w:p w14:paraId="6D62C0F4" w14:textId="77777777" w:rsidR="008F1355" w:rsidRDefault="008F1355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626CB97D" w14:textId="77777777" w:rsidR="008F1355" w:rsidRDefault="008F1355" w:rsidP="008F1355">
      <w:pPr>
        <w:pStyle w:val="Akapitzlist"/>
        <w:widowControl/>
        <w:adjustRightInd/>
        <w:spacing w:line="360" w:lineRule="auto"/>
        <w:ind w:left="0"/>
        <w:contextualSpacing/>
        <w:rPr>
          <w:rFonts w:ascii="Calibri Light" w:hAnsi="Calibri Light" w:cs="Arial"/>
          <w:b/>
          <w:sz w:val="20"/>
          <w:szCs w:val="20"/>
        </w:rPr>
      </w:pPr>
    </w:p>
    <w:p w14:paraId="0014E0A8" w14:textId="77777777" w:rsidR="008F1355" w:rsidRDefault="008F1355" w:rsidP="008F1355"/>
    <w:p w14:paraId="3BFB4FB8" w14:textId="77777777" w:rsidR="008F1355" w:rsidRDefault="008F1355" w:rsidP="008F1355"/>
    <w:p w14:paraId="59D12B28" w14:textId="77777777" w:rsidR="00B70ACF" w:rsidRPr="008F1355" w:rsidRDefault="00B70ACF" w:rsidP="008F1355"/>
    <w:sectPr w:rsidR="00B70ACF" w:rsidRPr="008F1355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7CE1" w14:textId="77777777" w:rsidR="00621968" w:rsidRPr="000461FF" w:rsidRDefault="00621968" w:rsidP="00621968">
    <w:pPr>
      <w:pStyle w:val="Standard"/>
      <w:jc w:val="both"/>
      <w:rPr>
        <w:b/>
        <w:bCs/>
        <w:sz w:val="16"/>
        <w:szCs w:val="16"/>
      </w:rPr>
    </w:pPr>
    <w:r w:rsidRPr="000461FF">
      <w:rPr>
        <w:b/>
        <w:bCs/>
        <w:sz w:val="16"/>
        <w:szCs w:val="16"/>
      </w:rPr>
      <w:t>WI.271.9.2023 - Przetarg w trybie podstawowym na podstawie art. 275 pkt. 1  pn.: „Budowa punktu selektywnego zbierania odpadów komunalnych dla miasta i gminy Szamotuły”- zaprojektuj i wybuduj</w:t>
    </w:r>
  </w:p>
  <w:p w14:paraId="15D497D0" w14:textId="77777777" w:rsidR="00621968" w:rsidRPr="008D2C8A" w:rsidRDefault="00621968" w:rsidP="00621968">
    <w:pPr>
      <w:pStyle w:val="Standard"/>
      <w:jc w:val="both"/>
      <w:rPr>
        <w:b/>
        <w:bCs/>
        <w:i/>
        <w:iCs/>
        <w:sz w:val="16"/>
        <w:szCs w:val="16"/>
      </w:rPr>
    </w:pPr>
  </w:p>
  <w:p w14:paraId="3C58B07F" w14:textId="77777777" w:rsidR="00621968" w:rsidRPr="00A0261B" w:rsidRDefault="00621968" w:rsidP="00621968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392EDE0E" w14:textId="59B5FB89" w:rsidR="004D4CD6" w:rsidRPr="004220E7" w:rsidRDefault="004D4CD6" w:rsidP="00422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B6F7" w14:textId="77777777" w:rsidR="00621968" w:rsidRPr="000461FF" w:rsidRDefault="00621968" w:rsidP="00621968">
    <w:pPr>
      <w:pStyle w:val="Standard"/>
      <w:jc w:val="both"/>
      <w:rPr>
        <w:b/>
        <w:bCs/>
        <w:sz w:val="16"/>
        <w:szCs w:val="16"/>
      </w:rPr>
    </w:pPr>
    <w:bookmarkStart w:id="1" w:name="_Hlk93478902"/>
    <w:r w:rsidRPr="000461FF">
      <w:rPr>
        <w:b/>
        <w:bCs/>
        <w:sz w:val="16"/>
        <w:szCs w:val="16"/>
      </w:rPr>
      <w:t xml:space="preserve">WI.271.9.2023 - </w:t>
    </w:r>
    <w:bookmarkEnd w:id="1"/>
    <w:r w:rsidRPr="000461FF">
      <w:rPr>
        <w:b/>
        <w:bCs/>
        <w:sz w:val="16"/>
        <w:szCs w:val="16"/>
      </w:rPr>
      <w:t>Przetarg w trybie podstawowym na podstawie art. 275 pkt. 1  pn.: „Budowa punktu selektywnego zbierania odpadów komunalnych dla miasta i gminy Szamotuły”- zaprojektuj i wybuduj</w:t>
    </w:r>
  </w:p>
  <w:p w14:paraId="0B0A4965" w14:textId="77777777" w:rsidR="00621968" w:rsidRDefault="00621968" w:rsidP="00621968">
    <w:pPr>
      <w:pStyle w:val="Standard"/>
      <w:jc w:val="both"/>
      <w:rPr>
        <w:b/>
        <w:bCs/>
        <w:i/>
        <w:iCs/>
        <w:sz w:val="16"/>
        <w:szCs w:val="16"/>
      </w:rPr>
    </w:pPr>
  </w:p>
  <w:p w14:paraId="60E4D7C5" w14:textId="58DC0074" w:rsidR="00621968" w:rsidRPr="00A0261B" w:rsidRDefault="00621968" w:rsidP="00621968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74FCB481" w14:textId="7B5DD072" w:rsidR="004D4CD6" w:rsidRPr="004220E7" w:rsidRDefault="004D4CD6" w:rsidP="00422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6C31AD7E" w:rsidR="00C65793" w:rsidRDefault="0063023F" w:rsidP="00C65793">
    <w:pPr>
      <w:jc w:val="center"/>
    </w:pPr>
    <w:r>
      <w:rPr>
        <w:noProof/>
      </w:rPr>
      <w:drawing>
        <wp:inline distT="0" distB="0" distL="0" distR="0" wp14:anchorId="48D9AE63" wp14:editId="6203F04B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1968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2759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355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06C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048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13</cp:revision>
  <cp:lastPrinted>2022-04-27T07:47:00Z</cp:lastPrinted>
  <dcterms:created xsi:type="dcterms:W3CDTF">2022-02-22T12:46:00Z</dcterms:created>
  <dcterms:modified xsi:type="dcterms:W3CDTF">2023-07-26T07:12:00Z</dcterms:modified>
</cp:coreProperties>
</file>